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147AF">
        <w:rPr>
          <w:b/>
          <w:i/>
          <w:sz w:val="22"/>
          <w:szCs w:val="22"/>
        </w:rPr>
        <w:t>Bc.D</w:t>
      </w:r>
      <w:r w:rsidR="00302257">
        <w:rPr>
          <w:b/>
          <w:i/>
          <w:sz w:val="22"/>
          <w:szCs w:val="22"/>
        </w:rPr>
        <w:t>enis</w:t>
      </w:r>
      <w:proofErr w:type="spellEnd"/>
      <w:r w:rsidR="00302257">
        <w:rPr>
          <w:b/>
          <w:i/>
          <w:sz w:val="22"/>
          <w:szCs w:val="22"/>
        </w:rPr>
        <w:t xml:space="preserve"> Vyslouž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02257">
        <w:rPr>
          <w:b/>
          <w:i/>
          <w:sz w:val="22"/>
          <w:szCs w:val="22"/>
        </w:rPr>
        <w:t>Projekt vytvoření marketingové komunikace nově založeného e-</w:t>
      </w:r>
      <w:proofErr w:type="spellStart"/>
      <w:r w:rsidR="00302257">
        <w:rPr>
          <w:b/>
          <w:i/>
          <w:sz w:val="22"/>
          <w:szCs w:val="22"/>
        </w:rPr>
        <w:t>shopu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95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95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8BE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95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95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95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b/>
                <w:snapToGrid w:val="0"/>
                <w:color w:val="000000"/>
              </w:rPr>
            </w:r>
            <w:r w:rsidR="00A25C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5C1B">
              <w:rPr>
                <w:snapToGrid w:val="0"/>
                <w:color w:val="000000"/>
              </w:rPr>
            </w:r>
            <w:r w:rsidR="00A25C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78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658B">
              <w:rPr>
                <w:b/>
                <w:noProof/>
                <w:snapToGrid w:val="0"/>
                <w:color w:val="000000"/>
              </w:rPr>
              <w:t>1</w:t>
            </w:r>
            <w:r w:rsidR="000D78B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0350" w:rsidRDefault="001C1C93" w:rsidP="00F2689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F26895" w:rsidRPr="00F26895">
        <w:rPr>
          <w:i/>
          <w:noProof/>
        </w:rPr>
        <w:t>Projekt vytvoření marketingové komunikace nově založeného e-shopu</w:t>
      </w:r>
      <w:r w:rsidR="00F26895">
        <w:rPr>
          <w:i/>
          <w:noProof/>
        </w:rPr>
        <w:t xml:space="preserve">. </w:t>
      </w:r>
    </w:p>
    <w:p w:rsidR="000D78BE" w:rsidRDefault="000D78BE" w:rsidP="00F26895">
      <w:pPr>
        <w:rPr>
          <w:i/>
          <w:noProof/>
        </w:rPr>
      </w:pPr>
      <w:r>
        <w:rPr>
          <w:i/>
          <w:noProof/>
        </w:rPr>
        <w:t>V rámci kapitoly Cíle a metody zpracování práce si diplomantka určila cíle pro zpracování jednotlivých dílčích částí, avšak opoměla na metody zpracování. Teoretická část poskytuje přehled zejména z oblasti marketingové komunikace a nástrojů marketingové komunikace v e-commerce. Praktická část začíná představení</w:t>
      </w:r>
      <w:r w:rsidR="00630E40">
        <w:rPr>
          <w:i/>
          <w:noProof/>
        </w:rPr>
        <w:t>m</w:t>
      </w:r>
      <w:r>
        <w:rPr>
          <w:i/>
          <w:noProof/>
        </w:rPr>
        <w:t xml:space="preserve"> společnosti a následuje popis současného stavu, včetně PEST analýzy, analýzy konkurence, srovnávací analýzy a Porterov</w:t>
      </w:r>
      <w:r w:rsidR="00630E40">
        <w:rPr>
          <w:i/>
          <w:noProof/>
        </w:rPr>
        <w:t>ě</w:t>
      </w:r>
      <w:r>
        <w:rPr>
          <w:i/>
          <w:noProof/>
        </w:rPr>
        <w:t xml:space="preserve"> analýzy pěti konkurenčních sil. Převážná část není zpracována formou analýzy, ale formou popisu. V rámci SWOT analýzy nejsou správně určeny příležitosti - externí faktory, které organizace nemůže svojí činností ovlivnit. </w:t>
      </w:r>
    </w:p>
    <w:p w:rsidR="000D78BE" w:rsidRDefault="000D78BE" w:rsidP="00F26895">
      <w:pPr>
        <w:rPr>
          <w:i/>
          <w:noProof/>
        </w:rPr>
      </w:pPr>
      <w:r>
        <w:rPr>
          <w:i/>
          <w:noProof/>
        </w:rPr>
        <w:t>Projekt je zpracován v souladu s tématem diplomové práce a věnuje se návrh</w:t>
      </w:r>
      <w:r w:rsidR="00630E40">
        <w:rPr>
          <w:i/>
          <w:noProof/>
        </w:rPr>
        <w:t>u</w:t>
      </w:r>
      <w:r>
        <w:rPr>
          <w:i/>
          <w:noProof/>
        </w:rPr>
        <w:t xml:space="preserve"> marketingové komunikace. Zde je kvalitně zpracována časová, nákladová i riziková analýza. Projekt může sloužit jako podklad pro realizaci. </w:t>
      </w:r>
    </w:p>
    <w:p w:rsidR="00840350" w:rsidRDefault="008403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>1. Definujte alespoň 3 příležitosti, v rá</w:t>
      </w:r>
      <w:bookmarkStart w:id="8" w:name="_GoBack"/>
      <w:bookmarkEnd w:id="8"/>
      <w:r>
        <w:rPr>
          <w:i/>
          <w:noProof/>
        </w:rPr>
        <w:t xml:space="preserve">mci SWOT analýzy, které budou opravdu externími faktory. </w:t>
      </w:r>
    </w:p>
    <w:p w:rsidR="00845B98" w:rsidRPr="00AE58C9" w:rsidRDefault="00840350" w:rsidP="00AE210C">
      <w:pPr>
        <w:rPr>
          <w:i/>
        </w:rPr>
      </w:pPr>
      <w:r>
        <w:rPr>
          <w:i/>
          <w:noProof/>
        </w:rPr>
        <w:t xml:space="preserve">2. </w:t>
      </w:r>
      <w:r w:rsidR="000D78BE">
        <w:rPr>
          <w:i/>
          <w:noProof/>
        </w:rPr>
        <w:t xml:space="preserve">Definujte metody zpracování práce (viz. chybějící část v kapitole Cíle a metody zpracování práce). </w:t>
      </w:r>
      <w:r>
        <w:rPr>
          <w:i/>
          <w:noProof/>
        </w:rPr>
        <w:t xml:space="preserve"> </w:t>
      </w:r>
      <w:r w:rsidR="00B02860">
        <w:rPr>
          <w:i/>
          <w:noProof/>
        </w:rPr>
        <w:t xml:space="preserve"> </w:t>
      </w:r>
      <w:r w:rsidR="0045545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5C1B">
        <w:rPr>
          <w:i/>
        </w:rPr>
      </w:r>
      <w:r w:rsidR="00A25C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69BD">
        <w:rPr>
          <w:i/>
        </w:rPr>
        <w:t>2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1B" w:rsidRDefault="00A25C1B">
      <w:r>
        <w:separator/>
      </w:r>
    </w:p>
  </w:endnote>
  <w:endnote w:type="continuationSeparator" w:id="0">
    <w:p w:rsidR="00A25C1B" w:rsidRDefault="00A2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1B" w:rsidRDefault="00A25C1B">
      <w:r>
        <w:separator/>
      </w:r>
    </w:p>
  </w:footnote>
  <w:footnote w:type="continuationSeparator" w:id="0">
    <w:p w:rsidR="00A25C1B" w:rsidRDefault="00A25C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8BC"/>
    <w:rsid w:val="00095B54"/>
    <w:rsid w:val="000B45EF"/>
    <w:rsid w:val="000C21A9"/>
    <w:rsid w:val="000C29CB"/>
    <w:rsid w:val="000D78BE"/>
    <w:rsid w:val="000E1EDC"/>
    <w:rsid w:val="00103E55"/>
    <w:rsid w:val="00107EC6"/>
    <w:rsid w:val="00124BFC"/>
    <w:rsid w:val="00132C42"/>
    <w:rsid w:val="00133D44"/>
    <w:rsid w:val="00146BCF"/>
    <w:rsid w:val="00150368"/>
    <w:rsid w:val="0016014F"/>
    <w:rsid w:val="001744E5"/>
    <w:rsid w:val="001A6F9F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A16E2"/>
    <w:rsid w:val="005A3124"/>
    <w:rsid w:val="005B2F76"/>
    <w:rsid w:val="005C64F3"/>
    <w:rsid w:val="005C67DD"/>
    <w:rsid w:val="005D1C00"/>
    <w:rsid w:val="005D69BD"/>
    <w:rsid w:val="005E1278"/>
    <w:rsid w:val="005F755D"/>
    <w:rsid w:val="0060527D"/>
    <w:rsid w:val="00630E40"/>
    <w:rsid w:val="006671D8"/>
    <w:rsid w:val="006E1490"/>
    <w:rsid w:val="006F05D0"/>
    <w:rsid w:val="00727175"/>
    <w:rsid w:val="00727728"/>
    <w:rsid w:val="007358A5"/>
    <w:rsid w:val="00747CA6"/>
    <w:rsid w:val="00750650"/>
    <w:rsid w:val="00755167"/>
    <w:rsid w:val="00762294"/>
    <w:rsid w:val="0076724C"/>
    <w:rsid w:val="007A0732"/>
    <w:rsid w:val="007D3E97"/>
    <w:rsid w:val="007D6146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5B98"/>
    <w:rsid w:val="008664B3"/>
    <w:rsid w:val="00892D80"/>
    <w:rsid w:val="00897167"/>
    <w:rsid w:val="008B6839"/>
    <w:rsid w:val="008F661C"/>
    <w:rsid w:val="00922E9B"/>
    <w:rsid w:val="00923FF7"/>
    <w:rsid w:val="00936F44"/>
    <w:rsid w:val="00971DE0"/>
    <w:rsid w:val="00974E0E"/>
    <w:rsid w:val="00983820"/>
    <w:rsid w:val="009C0583"/>
    <w:rsid w:val="009D3840"/>
    <w:rsid w:val="00A0709B"/>
    <w:rsid w:val="00A11E00"/>
    <w:rsid w:val="00A25C1B"/>
    <w:rsid w:val="00A421F7"/>
    <w:rsid w:val="00A57D9B"/>
    <w:rsid w:val="00A720D8"/>
    <w:rsid w:val="00A7448A"/>
    <w:rsid w:val="00A82079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A13D5"/>
    <w:rsid w:val="00BF6B5D"/>
    <w:rsid w:val="00C15F3D"/>
    <w:rsid w:val="00C2327A"/>
    <w:rsid w:val="00C30044"/>
    <w:rsid w:val="00C30F4B"/>
    <w:rsid w:val="00C447A8"/>
    <w:rsid w:val="00C70E25"/>
    <w:rsid w:val="00C72298"/>
    <w:rsid w:val="00C9306F"/>
    <w:rsid w:val="00C944D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366A1"/>
    <w:rsid w:val="00E70B85"/>
    <w:rsid w:val="00E70D63"/>
    <w:rsid w:val="00E725B3"/>
    <w:rsid w:val="00EC0806"/>
    <w:rsid w:val="00EF195E"/>
    <w:rsid w:val="00F2689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6940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22452C-8863-4F0C-BF3D-8155CAE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19-05-03T08:03:00Z</cp:lastPrinted>
  <dcterms:created xsi:type="dcterms:W3CDTF">2019-05-03T08:08:00Z</dcterms:created>
  <dcterms:modified xsi:type="dcterms:W3CDTF">2019-05-03T08:27:00Z</dcterms:modified>
</cp:coreProperties>
</file>